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2F" w:rsidRDefault="00BE372F">
      <w:bookmarkStart w:id="0" w:name="_GoBack"/>
      <w:bookmarkEnd w:id="0"/>
    </w:p>
    <w:p w:rsidR="00BE372F" w:rsidRDefault="00BE372F">
      <w:r>
        <w:t>Příloha číslo 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1625"/>
        <w:gridCol w:w="6"/>
        <w:gridCol w:w="1620"/>
        <w:gridCol w:w="914"/>
        <w:gridCol w:w="17"/>
        <w:gridCol w:w="698"/>
        <w:gridCol w:w="11"/>
        <w:gridCol w:w="709"/>
        <w:gridCol w:w="850"/>
        <w:gridCol w:w="76"/>
        <w:gridCol w:w="66"/>
        <w:gridCol w:w="959"/>
        <w:gridCol w:w="33"/>
        <w:gridCol w:w="571"/>
        <w:gridCol w:w="1642"/>
        <w:gridCol w:w="57"/>
        <w:gridCol w:w="1588"/>
      </w:tblGrid>
      <w:tr w:rsidR="001D4F8B" w:rsidTr="00D9641B">
        <w:trPr>
          <w:trHeight w:val="840"/>
        </w:trPr>
        <w:tc>
          <w:tcPr>
            <w:tcW w:w="2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F8B" w:rsidRDefault="001D4F8B"/>
        </w:tc>
        <w:tc>
          <w:tcPr>
            <w:tcW w:w="1625" w:type="dxa"/>
            <w:tcBorders>
              <w:top w:val="thinThickSmallGap" w:sz="24" w:space="0" w:color="auto"/>
              <w:left w:val="nil"/>
              <w:bottom w:val="thinThickSmallGap" w:sz="24" w:space="0" w:color="auto"/>
            </w:tcBorders>
          </w:tcPr>
          <w:p w:rsidR="001D4F8B" w:rsidRDefault="001D4F8B">
            <w:pPr>
              <w:rPr>
                <w:b/>
                <w:i/>
                <w:sz w:val="28"/>
              </w:rPr>
            </w:pPr>
          </w:p>
          <w:p w:rsidR="001D4F8B" w:rsidRDefault="001D4F8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5.00-16.00</w:t>
            </w:r>
          </w:p>
        </w:tc>
        <w:tc>
          <w:tcPr>
            <w:tcW w:w="162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1D4F8B" w:rsidRDefault="001D4F8B">
            <w:pPr>
              <w:rPr>
                <w:b/>
                <w:i/>
                <w:sz w:val="28"/>
              </w:rPr>
            </w:pPr>
          </w:p>
          <w:p w:rsidR="001D4F8B" w:rsidRDefault="001D4F8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.00-17.00</w:t>
            </w:r>
          </w:p>
        </w:tc>
        <w:tc>
          <w:tcPr>
            <w:tcW w:w="1640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1D4F8B" w:rsidRDefault="001D4F8B">
            <w:pPr>
              <w:rPr>
                <w:b/>
                <w:i/>
                <w:sz w:val="28"/>
              </w:rPr>
            </w:pPr>
          </w:p>
          <w:p w:rsidR="001D4F8B" w:rsidRDefault="001D4F8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7.00-18.00</w:t>
            </w:r>
          </w:p>
        </w:tc>
        <w:tc>
          <w:tcPr>
            <w:tcW w:w="163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1D4F8B" w:rsidRDefault="001D4F8B">
            <w:pPr>
              <w:rPr>
                <w:b/>
                <w:i/>
                <w:sz w:val="28"/>
              </w:rPr>
            </w:pPr>
          </w:p>
          <w:p w:rsidR="001D4F8B" w:rsidRDefault="001D4F8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8.00-19.00</w:t>
            </w:r>
          </w:p>
        </w:tc>
        <w:tc>
          <w:tcPr>
            <w:tcW w:w="1629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1D4F8B" w:rsidRDefault="001D4F8B">
            <w:pPr>
              <w:rPr>
                <w:b/>
                <w:i/>
                <w:sz w:val="28"/>
              </w:rPr>
            </w:pPr>
          </w:p>
          <w:p w:rsidR="001D4F8B" w:rsidRDefault="001D4F8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9.00-20.00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D4F8B" w:rsidRDefault="001D4F8B">
            <w:pPr>
              <w:rPr>
                <w:b/>
                <w:i/>
                <w:sz w:val="28"/>
              </w:rPr>
            </w:pPr>
          </w:p>
          <w:p w:rsidR="001D4F8B" w:rsidRDefault="001D4F8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.00-21.00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F8B" w:rsidRDefault="001D4F8B">
            <w:pPr>
              <w:rPr>
                <w:b/>
                <w:i/>
                <w:sz w:val="28"/>
              </w:rPr>
            </w:pPr>
          </w:p>
          <w:p w:rsidR="001D4F8B" w:rsidRDefault="001D4F8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1.00-22.00</w:t>
            </w:r>
          </w:p>
        </w:tc>
      </w:tr>
      <w:tr w:rsidR="0069165A" w:rsidTr="00684E73">
        <w:trPr>
          <w:cantSplit/>
          <w:trHeight w:val="840"/>
        </w:trPr>
        <w:tc>
          <w:tcPr>
            <w:tcW w:w="2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165A" w:rsidRDefault="0069165A">
            <w:pPr>
              <w:pStyle w:val="Nadpis1"/>
              <w:jc w:val="center"/>
              <w:rPr>
                <w:sz w:val="56"/>
              </w:rPr>
            </w:pPr>
            <w:r>
              <w:rPr>
                <w:sz w:val="56"/>
              </w:rPr>
              <w:t>Pondělí</w:t>
            </w:r>
          </w:p>
        </w:tc>
        <w:tc>
          <w:tcPr>
            <w:tcW w:w="1631" w:type="dxa"/>
            <w:gridSpan w:val="2"/>
            <w:tcBorders>
              <w:top w:val="thinThickSmallGap" w:sz="24" w:space="0" w:color="auto"/>
              <w:left w:val="nil"/>
              <w:right w:val="single" w:sz="4" w:space="0" w:color="auto"/>
            </w:tcBorders>
          </w:tcPr>
          <w:p w:rsidR="0069165A" w:rsidRPr="007267AF" w:rsidRDefault="0069165A">
            <w:pPr>
              <w:jc w:val="center"/>
              <w:rPr>
                <w:b/>
                <w:i/>
                <w:color w:val="800000"/>
              </w:rPr>
            </w:pP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9165A" w:rsidRPr="007267AF" w:rsidRDefault="0069165A" w:rsidP="00807D35">
            <w:pPr>
              <w:jc w:val="center"/>
              <w:rPr>
                <w:i/>
              </w:rPr>
            </w:pP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9165A" w:rsidRPr="00B81319" w:rsidRDefault="0069165A" w:rsidP="0020242F">
            <w:pPr>
              <w:jc w:val="center"/>
              <w:rPr>
                <w:i/>
                <w:color w:val="7030A0"/>
              </w:rPr>
            </w:pPr>
          </w:p>
        </w:tc>
        <w:tc>
          <w:tcPr>
            <w:tcW w:w="3347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1683D" w:rsidRPr="0011683D" w:rsidRDefault="0011683D" w:rsidP="00684E73">
            <w:pPr>
              <w:jc w:val="center"/>
              <w:rPr>
                <w:i/>
              </w:rPr>
            </w:pPr>
          </w:p>
        </w:tc>
        <w:tc>
          <w:tcPr>
            <w:tcW w:w="164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9165A" w:rsidRDefault="0069165A">
            <w:pPr>
              <w:jc w:val="center"/>
              <w:rPr>
                <w:b/>
                <w:i/>
                <w:color w:val="FF0000"/>
                <w:sz w:val="24"/>
              </w:rPr>
            </w:pPr>
          </w:p>
        </w:tc>
      </w:tr>
      <w:tr w:rsidR="001753FE" w:rsidTr="00D9641B">
        <w:trPr>
          <w:cantSplit/>
          <w:trHeight w:val="598"/>
        </w:trPr>
        <w:tc>
          <w:tcPr>
            <w:tcW w:w="2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753FE" w:rsidRDefault="001753FE">
            <w:pPr>
              <w:jc w:val="center"/>
              <w:rPr>
                <w:b/>
                <w:i/>
                <w:sz w:val="56"/>
              </w:rPr>
            </w:pPr>
            <w:r>
              <w:rPr>
                <w:b/>
                <w:i/>
                <w:sz w:val="56"/>
              </w:rPr>
              <w:t>Úterý</w:t>
            </w:r>
          </w:p>
        </w:tc>
        <w:tc>
          <w:tcPr>
            <w:tcW w:w="1631" w:type="dxa"/>
            <w:gridSpan w:val="2"/>
            <w:tcBorders>
              <w:left w:val="nil"/>
              <w:right w:val="single" w:sz="4" w:space="0" w:color="auto"/>
            </w:tcBorders>
          </w:tcPr>
          <w:p w:rsidR="001753FE" w:rsidRPr="0011683D" w:rsidRDefault="001753FE">
            <w:pPr>
              <w:jc w:val="center"/>
              <w:rPr>
                <w:i/>
              </w:rPr>
            </w:pP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:rsidR="001753FE" w:rsidRPr="0011683D" w:rsidRDefault="001753FE" w:rsidP="007267AF">
            <w:pPr>
              <w:jc w:val="center"/>
              <w:rPr>
                <w:i/>
              </w:rPr>
            </w:pPr>
          </w:p>
        </w:tc>
        <w:tc>
          <w:tcPr>
            <w:tcW w:w="3419" w:type="dxa"/>
            <w:gridSpan w:val="9"/>
            <w:tcBorders>
              <w:left w:val="single" w:sz="4" w:space="0" w:color="auto"/>
            </w:tcBorders>
          </w:tcPr>
          <w:p w:rsidR="001753FE" w:rsidRPr="00CC2865" w:rsidRDefault="001753FE" w:rsidP="0017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4"/>
            <w:tcBorders>
              <w:right w:val="thinThickSmallGap" w:sz="24" w:space="0" w:color="auto"/>
            </w:tcBorders>
          </w:tcPr>
          <w:p w:rsidR="001753FE" w:rsidRDefault="001753FE" w:rsidP="00B81319">
            <w:pPr>
              <w:pStyle w:val="Nadpis4"/>
              <w:rPr>
                <w:b w:val="0"/>
                <w:i w:val="0"/>
              </w:rPr>
            </w:pPr>
          </w:p>
        </w:tc>
      </w:tr>
      <w:tr w:rsidR="0035238A" w:rsidTr="00D9641B">
        <w:trPr>
          <w:cantSplit/>
          <w:trHeight w:val="840"/>
        </w:trPr>
        <w:tc>
          <w:tcPr>
            <w:tcW w:w="2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238A" w:rsidRDefault="0035238A">
            <w:pPr>
              <w:jc w:val="center"/>
              <w:rPr>
                <w:b/>
                <w:i/>
                <w:sz w:val="56"/>
              </w:rPr>
            </w:pPr>
            <w:r>
              <w:rPr>
                <w:b/>
                <w:i/>
                <w:sz w:val="56"/>
              </w:rPr>
              <w:t>Středa</w:t>
            </w:r>
          </w:p>
        </w:tc>
        <w:tc>
          <w:tcPr>
            <w:tcW w:w="1631" w:type="dxa"/>
            <w:gridSpan w:val="2"/>
            <w:tcBorders>
              <w:left w:val="nil"/>
              <w:right w:val="single" w:sz="4" w:space="0" w:color="auto"/>
            </w:tcBorders>
          </w:tcPr>
          <w:p w:rsidR="0035238A" w:rsidRPr="007267AF" w:rsidRDefault="0035238A" w:rsidP="00865DB8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auto"/>
            </w:tcBorders>
          </w:tcPr>
          <w:p w:rsidR="0035238A" w:rsidRPr="00900D18" w:rsidRDefault="0035238A" w:rsidP="009531DB">
            <w:pPr>
              <w:pStyle w:val="Nadpis5"/>
              <w:rPr>
                <w:color w:val="auto"/>
                <w:sz w:val="20"/>
              </w:rPr>
            </w:pPr>
          </w:p>
        </w:tc>
        <w:tc>
          <w:tcPr>
            <w:tcW w:w="49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C2865" w:rsidRPr="00644918" w:rsidRDefault="0035238A" w:rsidP="00FE3C25">
            <w:pPr>
              <w:jc w:val="center"/>
              <w:rPr>
                <w:sz w:val="24"/>
                <w:szCs w:val="24"/>
              </w:rPr>
            </w:pPr>
            <w:r w:rsidRPr="00644918">
              <w:rPr>
                <w:sz w:val="24"/>
                <w:szCs w:val="24"/>
              </w:rPr>
              <w:t>18:00 – 19:30</w:t>
            </w:r>
            <w:r w:rsidR="00CC2865" w:rsidRPr="00644918">
              <w:rPr>
                <w:sz w:val="24"/>
                <w:szCs w:val="24"/>
              </w:rPr>
              <w:t xml:space="preserve">     </w:t>
            </w:r>
          </w:p>
          <w:p w:rsidR="0035238A" w:rsidRPr="00644918" w:rsidRDefault="0035238A" w:rsidP="00FE3C25">
            <w:pPr>
              <w:jc w:val="center"/>
              <w:rPr>
                <w:b/>
                <w:i/>
                <w:sz w:val="24"/>
                <w:szCs w:val="24"/>
              </w:rPr>
            </w:pPr>
            <w:r w:rsidRPr="00644918">
              <w:rPr>
                <w:b/>
                <w:i/>
                <w:sz w:val="24"/>
                <w:szCs w:val="24"/>
              </w:rPr>
              <w:t>Sokol Bučovice</w:t>
            </w:r>
            <w:r w:rsidR="00D32A03">
              <w:rPr>
                <w:b/>
                <w:i/>
                <w:sz w:val="24"/>
                <w:szCs w:val="24"/>
              </w:rPr>
              <w:t xml:space="preserve"> – malá kopaná</w:t>
            </w:r>
          </w:p>
          <w:p w:rsidR="00CC2865" w:rsidRPr="0011683D" w:rsidRDefault="00D32A03" w:rsidP="00D32A03">
            <w:pPr>
              <w:jc w:val="center"/>
              <w:rPr>
                <w:i/>
              </w:rPr>
            </w:pPr>
            <w:proofErr w:type="gramStart"/>
            <w:r>
              <w:rPr>
                <w:sz w:val="24"/>
                <w:szCs w:val="24"/>
              </w:rPr>
              <w:t>8.</w:t>
            </w:r>
            <w:r w:rsidR="001753FE" w:rsidRPr="00644918">
              <w:rPr>
                <w:sz w:val="24"/>
                <w:szCs w:val="24"/>
              </w:rPr>
              <w:t>9</w:t>
            </w:r>
            <w:r w:rsidR="0035238A" w:rsidRPr="00644918">
              <w:rPr>
                <w:sz w:val="24"/>
                <w:szCs w:val="24"/>
              </w:rPr>
              <w:t>.20</w:t>
            </w:r>
            <w:r w:rsidR="00644918" w:rsidRPr="006449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proofErr w:type="gramEnd"/>
            <w:r w:rsidR="0035238A" w:rsidRPr="00644918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9</w:t>
            </w:r>
            <w:r w:rsidR="0035238A" w:rsidRPr="00644918">
              <w:rPr>
                <w:sz w:val="24"/>
                <w:szCs w:val="24"/>
              </w:rPr>
              <w:t>.</w:t>
            </w:r>
            <w:r w:rsidR="002901D8" w:rsidRPr="00644918">
              <w:rPr>
                <w:sz w:val="24"/>
                <w:szCs w:val="24"/>
              </w:rPr>
              <w:t>6</w:t>
            </w:r>
            <w:r w:rsidR="001238F5" w:rsidRPr="0064491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5238A" w:rsidRDefault="0035238A" w:rsidP="001D4F8B">
            <w:pPr>
              <w:pStyle w:val="Nadpis5"/>
              <w:rPr>
                <w:b w:val="0"/>
                <w:i w:val="0"/>
              </w:rPr>
            </w:pPr>
          </w:p>
        </w:tc>
      </w:tr>
      <w:tr w:rsidR="001753FE" w:rsidTr="00D9641B">
        <w:trPr>
          <w:cantSplit/>
          <w:trHeight w:val="1119"/>
        </w:trPr>
        <w:tc>
          <w:tcPr>
            <w:tcW w:w="2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53FE" w:rsidRDefault="001753FE">
            <w:pPr>
              <w:jc w:val="center"/>
              <w:rPr>
                <w:b/>
                <w:i/>
                <w:sz w:val="56"/>
              </w:rPr>
            </w:pPr>
            <w:r>
              <w:rPr>
                <w:b/>
                <w:i/>
                <w:sz w:val="56"/>
              </w:rPr>
              <w:t>Čtvrtek</w:t>
            </w:r>
          </w:p>
        </w:tc>
        <w:tc>
          <w:tcPr>
            <w:tcW w:w="1631" w:type="dxa"/>
            <w:gridSpan w:val="2"/>
            <w:tcBorders>
              <w:left w:val="nil"/>
            </w:tcBorders>
            <w:shd w:val="clear" w:color="auto" w:fill="auto"/>
          </w:tcPr>
          <w:p w:rsidR="001753FE" w:rsidRPr="0011683D" w:rsidRDefault="001753FE" w:rsidP="00FE3C25">
            <w:pPr>
              <w:jc w:val="center"/>
              <w:rPr>
                <w:i/>
              </w:rPr>
            </w:pPr>
          </w:p>
        </w:tc>
        <w:tc>
          <w:tcPr>
            <w:tcW w:w="3260" w:type="dxa"/>
            <w:gridSpan w:val="5"/>
            <w:tcBorders>
              <w:left w:val="nil"/>
            </w:tcBorders>
            <w:shd w:val="clear" w:color="auto" w:fill="auto"/>
          </w:tcPr>
          <w:p w:rsidR="001753FE" w:rsidRPr="00BC59A6" w:rsidRDefault="001753FE" w:rsidP="00F6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53FE" w:rsidRPr="001753FE" w:rsidRDefault="001753FE" w:rsidP="001753FE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3891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753FE" w:rsidRDefault="001753FE" w:rsidP="001753FE">
            <w:pPr>
              <w:jc w:val="center"/>
              <w:rPr>
                <w:b/>
                <w:i/>
              </w:rPr>
            </w:pPr>
          </w:p>
        </w:tc>
      </w:tr>
      <w:tr w:rsidR="00C74CEB" w:rsidTr="00D9641B">
        <w:trPr>
          <w:cantSplit/>
          <w:trHeight w:val="840"/>
        </w:trPr>
        <w:tc>
          <w:tcPr>
            <w:tcW w:w="2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4CEB" w:rsidRDefault="00C74CEB">
            <w:pPr>
              <w:jc w:val="center"/>
              <w:rPr>
                <w:b/>
                <w:i/>
                <w:sz w:val="56"/>
              </w:rPr>
            </w:pPr>
            <w:r>
              <w:rPr>
                <w:b/>
                <w:i/>
                <w:sz w:val="56"/>
              </w:rPr>
              <w:t>Pátek</w:t>
            </w:r>
          </w:p>
        </w:tc>
        <w:tc>
          <w:tcPr>
            <w:tcW w:w="3251" w:type="dxa"/>
            <w:gridSpan w:val="3"/>
            <w:tcBorders>
              <w:left w:val="nil"/>
              <w:bottom w:val="thinThickSmallGap" w:sz="24" w:space="0" w:color="auto"/>
            </w:tcBorders>
          </w:tcPr>
          <w:p w:rsidR="00C74CEB" w:rsidRPr="000F2ADF" w:rsidRDefault="00C74CEB" w:rsidP="00D64442">
            <w:pPr>
              <w:rPr>
                <w:b/>
                <w:i/>
                <w:color w:val="1F497D"/>
                <w:sz w:val="22"/>
                <w:szCs w:val="22"/>
              </w:rPr>
            </w:pPr>
          </w:p>
        </w:tc>
        <w:tc>
          <w:tcPr>
            <w:tcW w:w="3341" w:type="dxa"/>
            <w:gridSpan w:val="8"/>
            <w:tcBorders>
              <w:bottom w:val="thinThickSmallGap" w:sz="24" w:space="0" w:color="auto"/>
            </w:tcBorders>
          </w:tcPr>
          <w:p w:rsidR="00C74CEB" w:rsidRPr="00900D18" w:rsidRDefault="00C74CEB" w:rsidP="00900D18">
            <w:pPr>
              <w:jc w:val="center"/>
              <w:rPr>
                <w:b/>
                <w:i/>
              </w:rPr>
            </w:pPr>
          </w:p>
        </w:tc>
        <w:tc>
          <w:tcPr>
            <w:tcW w:w="3262" w:type="dxa"/>
            <w:gridSpan w:val="5"/>
            <w:tcBorders>
              <w:bottom w:val="thinThickSmallGap" w:sz="24" w:space="0" w:color="auto"/>
              <w:right w:val="single" w:sz="4" w:space="0" w:color="auto"/>
            </w:tcBorders>
          </w:tcPr>
          <w:p w:rsidR="00C74CEB" w:rsidRPr="00A145AF" w:rsidRDefault="00C74CEB" w:rsidP="00A145AF">
            <w:pPr>
              <w:jc w:val="center"/>
              <w:rPr>
                <w:b/>
                <w:i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74CEB" w:rsidRDefault="00C74CEB" w:rsidP="001D4F8B">
            <w:pPr>
              <w:pStyle w:val="Nadpis6"/>
              <w:rPr>
                <w:b w:val="0"/>
                <w:i w:val="0"/>
              </w:rPr>
            </w:pPr>
          </w:p>
        </w:tc>
      </w:tr>
      <w:tr w:rsidR="005B1B65" w:rsidTr="00D9641B">
        <w:trPr>
          <w:cantSplit/>
          <w:trHeight w:val="840"/>
        </w:trPr>
        <w:tc>
          <w:tcPr>
            <w:tcW w:w="2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B65" w:rsidRDefault="005B1B65">
            <w:pPr>
              <w:jc w:val="center"/>
              <w:rPr>
                <w:b/>
                <w:i/>
                <w:sz w:val="56"/>
              </w:rPr>
            </w:pPr>
            <w:r>
              <w:rPr>
                <w:b/>
                <w:i/>
                <w:sz w:val="56"/>
              </w:rPr>
              <w:t>Sobota</w:t>
            </w:r>
          </w:p>
        </w:tc>
        <w:tc>
          <w:tcPr>
            <w:tcW w:w="4880" w:type="dxa"/>
            <w:gridSpan w:val="6"/>
            <w:tcBorders>
              <w:top w:val="thinThickSmallGap" w:sz="24" w:space="0" w:color="auto"/>
              <w:left w:val="nil"/>
              <w:right w:val="single" w:sz="4" w:space="0" w:color="auto"/>
            </w:tcBorders>
          </w:tcPr>
          <w:p w:rsidR="005B1B65" w:rsidRPr="00CC2865" w:rsidRDefault="005B1B65" w:rsidP="002901D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B1B65" w:rsidRPr="00CC2865" w:rsidRDefault="005B1B65" w:rsidP="00270BC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85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B1B65" w:rsidRPr="00CC2865" w:rsidRDefault="005B1B65" w:rsidP="00CC2865">
            <w:pPr>
              <w:rPr>
                <w:color w:val="FF0000"/>
                <w:sz w:val="24"/>
              </w:rPr>
            </w:pPr>
          </w:p>
        </w:tc>
      </w:tr>
      <w:tr w:rsidR="00196A90" w:rsidTr="00D9641B">
        <w:trPr>
          <w:cantSplit/>
          <w:trHeight w:val="840"/>
        </w:trPr>
        <w:tc>
          <w:tcPr>
            <w:tcW w:w="2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A90" w:rsidRDefault="00196A90">
            <w:pPr>
              <w:jc w:val="center"/>
              <w:rPr>
                <w:b/>
                <w:i/>
                <w:sz w:val="56"/>
              </w:rPr>
            </w:pPr>
            <w:r>
              <w:rPr>
                <w:b/>
                <w:i/>
                <w:sz w:val="56"/>
              </w:rPr>
              <w:t>Neděle</w:t>
            </w:r>
          </w:p>
        </w:tc>
        <w:tc>
          <w:tcPr>
            <w:tcW w:w="1631" w:type="dxa"/>
            <w:gridSpan w:val="2"/>
            <w:tcBorders>
              <w:left w:val="nil"/>
              <w:bottom w:val="thinThickSmallGap" w:sz="24" w:space="0" w:color="auto"/>
            </w:tcBorders>
          </w:tcPr>
          <w:p w:rsidR="00196A90" w:rsidRPr="0011683D" w:rsidRDefault="00196A90" w:rsidP="00CC2865">
            <w:pPr>
              <w:jc w:val="center"/>
              <w:rPr>
                <w:i/>
              </w:rPr>
            </w:pPr>
          </w:p>
        </w:tc>
        <w:tc>
          <w:tcPr>
            <w:tcW w:w="3969" w:type="dxa"/>
            <w:gridSpan w:val="6"/>
            <w:tcBorders>
              <w:left w:val="nil"/>
              <w:bottom w:val="thinThickSmallGap" w:sz="24" w:space="0" w:color="auto"/>
            </w:tcBorders>
          </w:tcPr>
          <w:p w:rsidR="00196A90" w:rsidRPr="00196A90" w:rsidRDefault="00196A90" w:rsidP="00270BC4">
            <w:pPr>
              <w:jc w:val="center"/>
            </w:pPr>
          </w:p>
        </w:tc>
        <w:tc>
          <w:tcPr>
            <w:tcW w:w="5842" w:type="dxa"/>
            <w:gridSpan w:val="9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96A90" w:rsidRPr="00BC59A6" w:rsidRDefault="00196A90" w:rsidP="00F63273">
            <w:pPr>
              <w:jc w:val="center"/>
            </w:pPr>
          </w:p>
        </w:tc>
      </w:tr>
    </w:tbl>
    <w:p w:rsidR="001D4F8B" w:rsidRPr="007430E4" w:rsidRDefault="001D4F8B">
      <w:pPr>
        <w:pStyle w:val="Textkomente"/>
        <w:rPr>
          <w:color w:val="800080"/>
        </w:rPr>
      </w:pPr>
    </w:p>
    <w:sectPr w:rsidR="001D4F8B" w:rsidRPr="007430E4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A5" w:rsidRDefault="00D32AA5">
      <w:r>
        <w:separator/>
      </w:r>
    </w:p>
  </w:endnote>
  <w:endnote w:type="continuationSeparator" w:id="0">
    <w:p w:rsidR="00D32AA5" w:rsidRDefault="00D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FC" w:rsidRDefault="003677EF">
    <w:pPr>
      <w:pStyle w:val="Zpat"/>
    </w:pPr>
    <w:r>
      <w:t xml:space="preserve">Platnost od </w:t>
    </w:r>
    <w:proofErr w:type="gramStart"/>
    <w:r w:rsidR="00114F4A">
      <w:t>1</w:t>
    </w:r>
    <w:r w:rsidR="00881BAC">
      <w:t>3</w:t>
    </w:r>
    <w:r w:rsidR="00270BC4">
      <w:t>.</w:t>
    </w:r>
    <w:r w:rsidR="00644918">
      <w:t>8</w:t>
    </w:r>
    <w:r w:rsidR="00270BC4">
      <w:t>.20</w:t>
    </w:r>
    <w:r w:rsidR="00F63273">
      <w:t>2</w:t>
    </w:r>
    <w:r w:rsidR="00114F4A">
      <w:t>1</w:t>
    </w:r>
    <w:proofErr w:type="gramEnd"/>
  </w:p>
  <w:p w:rsidR="00721019" w:rsidRDefault="00721019">
    <w:pPr>
      <w:pStyle w:val="Zpat"/>
    </w:pPr>
  </w:p>
  <w:p w:rsidR="00270BC4" w:rsidRDefault="00270B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A5" w:rsidRDefault="00D32AA5">
      <w:r>
        <w:separator/>
      </w:r>
    </w:p>
  </w:footnote>
  <w:footnote w:type="continuationSeparator" w:id="0">
    <w:p w:rsidR="00D32AA5" w:rsidRDefault="00D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FC" w:rsidRDefault="008A65FC" w:rsidP="00D64442">
    <w:pPr>
      <w:pStyle w:val="Zhlav"/>
      <w:jc w:val="center"/>
      <w:rPr>
        <w:b/>
        <w:sz w:val="44"/>
        <w:szCs w:val="44"/>
        <w:u w:val="single"/>
      </w:rPr>
    </w:pPr>
    <w:r w:rsidRPr="00D64442">
      <w:rPr>
        <w:b/>
        <w:sz w:val="44"/>
        <w:szCs w:val="44"/>
        <w:u w:val="single"/>
      </w:rPr>
      <w:t xml:space="preserve">Rozvrh hodin </w:t>
    </w:r>
    <w:r w:rsidR="00D05269" w:rsidRPr="00D64442">
      <w:rPr>
        <w:b/>
        <w:sz w:val="44"/>
        <w:szCs w:val="44"/>
        <w:u w:val="single"/>
      </w:rPr>
      <w:t>na hřišti</w:t>
    </w:r>
    <w:r w:rsidRPr="00D64442">
      <w:rPr>
        <w:b/>
        <w:sz w:val="44"/>
        <w:szCs w:val="44"/>
        <w:u w:val="single"/>
      </w:rPr>
      <w:t xml:space="preserve"> </w:t>
    </w:r>
    <w:r w:rsidR="00114F4A">
      <w:rPr>
        <w:b/>
        <w:sz w:val="44"/>
        <w:szCs w:val="44"/>
        <w:u w:val="single"/>
      </w:rPr>
      <w:t xml:space="preserve">s umělým povrchem </w:t>
    </w:r>
    <w:r w:rsidR="00A20508" w:rsidRPr="00D64442">
      <w:rPr>
        <w:b/>
        <w:sz w:val="44"/>
        <w:szCs w:val="44"/>
        <w:u w:val="single"/>
      </w:rPr>
      <w:t xml:space="preserve">ZŠ </w:t>
    </w:r>
    <w:r w:rsidR="00AC6505" w:rsidRPr="00D64442">
      <w:rPr>
        <w:b/>
        <w:sz w:val="44"/>
        <w:szCs w:val="44"/>
        <w:u w:val="single"/>
      </w:rPr>
      <w:t xml:space="preserve">Bučovice </w:t>
    </w:r>
    <w:r w:rsidR="00A20508" w:rsidRPr="00D64442">
      <w:rPr>
        <w:b/>
        <w:sz w:val="44"/>
        <w:szCs w:val="44"/>
        <w:u w:val="single"/>
      </w:rPr>
      <w:t xml:space="preserve">710 na </w:t>
    </w:r>
    <w:r w:rsidR="00D64442" w:rsidRPr="00D64442">
      <w:rPr>
        <w:b/>
        <w:sz w:val="44"/>
        <w:szCs w:val="44"/>
        <w:u w:val="single"/>
      </w:rPr>
      <w:t>školní rok 20</w:t>
    </w:r>
    <w:r w:rsidR="00644918">
      <w:rPr>
        <w:b/>
        <w:sz w:val="44"/>
        <w:szCs w:val="44"/>
        <w:u w:val="single"/>
      </w:rPr>
      <w:t>2</w:t>
    </w:r>
    <w:r w:rsidR="00D32A03">
      <w:rPr>
        <w:b/>
        <w:sz w:val="44"/>
        <w:szCs w:val="44"/>
        <w:u w:val="single"/>
      </w:rPr>
      <w:t>1</w:t>
    </w:r>
    <w:r w:rsidR="002901D8">
      <w:rPr>
        <w:b/>
        <w:sz w:val="44"/>
        <w:szCs w:val="44"/>
        <w:u w:val="single"/>
      </w:rPr>
      <w:t>/20</w:t>
    </w:r>
    <w:r w:rsidR="00644918">
      <w:rPr>
        <w:b/>
        <w:sz w:val="44"/>
        <w:szCs w:val="44"/>
        <w:u w:val="single"/>
      </w:rPr>
      <w:t>2</w:t>
    </w:r>
    <w:r w:rsidR="00D32A03">
      <w:rPr>
        <w:b/>
        <w:sz w:val="44"/>
        <w:szCs w:val="44"/>
        <w:u w:val="single"/>
      </w:rPr>
      <w:t>2</w:t>
    </w:r>
  </w:p>
  <w:p w:rsidR="00114F4A" w:rsidRPr="00D64442" w:rsidRDefault="00114F4A" w:rsidP="00D64442">
    <w:pPr>
      <w:pStyle w:val="Zhlav"/>
      <w:jc w:val="center"/>
      <w:rPr>
        <w:b/>
        <w:sz w:val="44"/>
        <w:szCs w:val="4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DF"/>
    <w:rsid w:val="000862DF"/>
    <w:rsid w:val="000915AE"/>
    <w:rsid w:val="000B2E85"/>
    <w:rsid w:val="000C04D3"/>
    <w:rsid w:val="000D2FAF"/>
    <w:rsid w:val="000D499F"/>
    <w:rsid w:val="000F1794"/>
    <w:rsid w:val="000F2ADF"/>
    <w:rsid w:val="00114F4A"/>
    <w:rsid w:val="0011683D"/>
    <w:rsid w:val="00122D7E"/>
    <w:rsid w:val="001238F5"/>
    <w:rsid w:val="00135B0D"/>
    <w:rsid w:val="00174E17"/>
    <w:rsid w:val="001753FE"/>
    <w:rsid w:val="00185E0A"/>
    <w:rsid w:val="00196A90"/>
    <w:rsid w:val="001C2454"/>
    <w:rsid w:val="001D4F8B"/>
    <w:rsid w:val="0020242F"/>
    <w:rsid w:val="00270BC4"/>
    <w:rsid w:val="002901D8"/>
    <w:rsid w:val="002B3EDF"/>
    <w:rsid w:val="00307DE0"/>
    <w:rsid w:val="0035238A"/>
    <w:rsid w:val="00354565"/>
    <w:rsid w:val="003677EF"/>
    <w:rsid w:val="00382849"/>
    <w:rsid w:val="003E12F0"/>
    <w:rsid w:val="00407AD3"/>
    <w:rsid w:val="004171B8"/>
    <w:rsid w:val="00420626"/>
    <w:rsid w:val="004307D7"/>
    <w:rsid w:val="00480A8D"/>
    <w:rsid w:val="004850CA"/>
    <w:rsid w:val="0048638F"/>
    <w:rsid w:val="004B2356"/>
    <w:rsid w:val="004C54BB"/>
    <w:rsid w:val="004C63F0"/>
    <w:rsid w:val="00504FEA"/>
    <w:rsid w:val="0058262D"/>
    <w:rsid w:val="005B1B65"/>
    <w:rsid w:val="005D2D21"/>
    <w:rsid w:val="0063244E"/>
    <w:rsid w:val="00644918"/>
    <w:rsid w:val="00644B28"/>
    <w:rsid w:val="0066391F"/>
    <w:rsid w:val="00672DE7"/>
    <w:rsid w:val="00684E73"/>
    <w:rsid w:val="0069165A"/>
    <w:rsid w:val="006B2D49"/>
    <w:rsid w:val="006E2F71"/>
    <w:rsid w:val="00721019"/>
    <w:rsid w:val="007267AF"/>
    <w:rsid w:val="007303A9"/>
    <w:rsid w:val="007430E4"/>
    <w:rsid w:val="007A4E7F"/>
    <w:rsid w:val="007B26E8"/>
    <w:rsid w:val="007B3970"/>
    <w:rsid w:val="007C4038"/>
    <w:rsid w:val="007C5EBD"/>
    <w:rsid w:val="007F46F0"/>
    <w:rsid w:val="00807D35"/>
    <w:rsid w:val="008168F1"/>
    <w:rsid w:val="00865DB8"/>
    <w:rsid w:val="00881A7F"/>
    <w:rsid w:val="00881BAC"/>
    <w:rsid w:val="008A65FC"/>
    <w:rsid w:val="008F5186"/>
    <w:rsid w:val="00900D18"/>
    <w:rsid w:val="00942980"/>
    <w:rsid w:val="009531DB"/>
    <w:rsid w:val="0097061B"/>
    <w:rsid w:val="00972A9E"/>
    <w:rsid w:val="00990243"/>
    <w:rsid w:val="009A2DAA"/>
    <w:rsid w:val="009D2E89"/>
    <w:rsid w:val="009D6908"/>
    <w:rsid w:val="00A00F22"/>
    <w:rsid w:val="00A10736"/>
    <w:rsid w:val="00A145AF"/>
    <w:rsid w:val="00A20508"/>
    <w:rsid w:val="00A462B9"/>
    <w:rsid w:val="00A647D7"/>
    <w:rsid w:val="00A7226B"/>
    <w:rsid w:val="00A77840"/>
    <w:rsid w:val="00A82E62"/>
    <w:rsid w:val="00A85EAA"/>
    <w:rsid w:val="00AA2F41"/>
    <w:rsid w:val="00AA4313"/>
    <w:rsid w:val="00AB1115"/>
    <w:rsid w:val="00AC6505"/>
    <w:rsid w:val="00B21972"/>
    <w:rsid w:val="00B37D81"/>
    <w:rsid w:val="00B81319"/>
    <w:rsid w:val="00B97712"/>
    <w:rsid w:val="00BA4C87"/>
    <w:rsid w:val="00BC59A6"/>
    <w:rsid w:val="00BE372F"/>
    <w:rsid w:val="00BE5CCC"/>
    <w:rsid w:val="00C16363"/>
    <w:rsid w:val="00C33C18"/>
    <w:rsid w:val="00C42ECD"/>
    <w:rsid w:val="00C66B83"/>
    <w:rsid w:val="00C74CEB"/>
    <w:rsid w:val="00CC2865"/>
    <w:rsid w:val="00D05269"/>
    <w:rsid w:val="00D32A03"/>
    <w:rsid w:val="00D32AA5"/>
    <w:rsid w:val="00D41150"/>
    <w:rsid w:val="00D64442"/>
    <w:rsid w:val="00D95C42"/>
    <w:rsid w:val="00D9641B"/>
    <w:rsid w:val="00DC66BC"/>
    <w:rsid w:val="00E0610E"/>
    <w:rsid w:val="00E92374"/>
    <w:rsid w:val="00EA41DB"/>
    <w:rsid w:val="00EC5B5D"/>
    <w:rsid w:val="00EC707F"/>
    <w:rsid w:val="00F172D0"/>
    <w:rsid w:val="00F3629E"/>
    <w:rsid w:val="00F543F5"/>
    <w:rsid w:val="00F55E89"/>
    <w:rsid w:val="00F55F2C"/>
    <w:rsid w:val="00F63273"/>
    <w:rsid w:val="00FA0F0F"/>
    <w:rsid w:val="00FD01C2"/>
    <w:rsid w:val="00FD6D9F"/>
    <w:rsid w:val="00FD6FEE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color w:val="008000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i/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color w:val="FF0000"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color w:val="FF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kladntext">
    <w:name w:val="Body Text"/>
    <w:basedOn w:val="Normln"/>
    <w:pPr>
      <w:jc w:val="center"/>
    </w:pPr>
    <w:rPr>
      <w:b/>
      <w:i/>
      <w:color w:val="008000"/>
      <w:sz w:val="24"/>
    </w:rPr>
  </w:style>
  <w:style w:type="paragraph" w:styleId="Zkladntext2">
    <w:name w:val="Body Text 2"/>
    <w:basedOn w:val="Normln"/>
    <w:pPr>
      <w:jc w:val="center"/>
    </w:pPr>
    <w:rPr>
      <w:b/>
      <w:i/>
      <w:color w:val="FF0000"/>
      <w:sz w:val="24"/>
    </w:rPr>
  </w:style>
  <w:style w:type="paragraph" w:styleId="Textbubliny">
    <w:name w:val="Balloon Text"/>
    <w:basedOn w:val="Normln"/>
    <w:semiHidden/>
    <w:rsid w:val="002B3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color w:val="008000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i/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color w:val="FF0000"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color w:val="FF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kladntext">
    <w:name w:val="Body Text"/>
    <w:basedOn w:val="Normln"/>
    <w:pPr>
      <w:jc w:val="center"/>
    </w:pPr>
    <w:rPr>
      <w:b/>
      <w:i/>
      <w:color w:val="008000"/>
      <w:sz w:val="24"/>
    </w:rPr>
  </w:style>
  <w:style w:type="paragraph" w:styleId="Zkladntext2">
    <w:name w:val="Body Text 2"/>
    <w:basedOn w:val="Normln"/>
    <w:pPr>
      <w:jc w:val="center"/>
    </w:pPr>
    <w:rPr>
      <w:b/>
      <w:i/>
      <w:color w:val="FF0000"/>
      <w:sz w:val="24"/>
    </w:rPr>
  </w:style>
  <w:style w:type="paragraph" w:styleId="Textbubliny">
    <w:name w:val="Balloon Text"/>
    <w:basedOn w:val="Normln"/>
    <w:semiHidden/>
    <w:rsid w:val="002B3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81F3-B539-40B8-B3F4-22DC35A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MU Bučovice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Mrázová</dc:creator>
  <cp:lastModifiedBy>user</cp:lastModifiedBy>
  <cp:revision>2</cp:revision>
  <cp:lastPrinted>2019-04-03T04:49:00Z</cp:lastPrinted>
  <dcterms:created xsi:type="dcterms:W3CDTF">2021-09-03T13:00:00Z</dcterms:created>
  <dcterms:modified xsi:type="dcterms:W3CDTF">2021-09-03T13:00:00Z</dcterms:modified>
</cp:coreProperties>
</file>